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51" w:rsidRPr="007F7103" w:rsidRDefault="007F5F08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7103" w:rsidRPr="007F7103">
        <w:rPr>
          <w:rFonts w:ascii="Times New Roman" w:hAnsi="Times New Roman" w:cs="Times New Roman"/>
          <w:sz w:val="32"/>
          <w:szCs w:val="32"/>
        </w:rPr>
        <w:t>А</w:t>
      </w:r>
      <w:r w:rsidR="007369F9" w:rsidRPr="007F7103">
        <w:rPr>
          <w:rFonts w:ascii="Times New Roman" w:hAnsi="Times New Roman" w:cs="Times New Roman"/>
          <w:sz w:val="32"/>
          <w:szCs w:val="32"/>
        </w:rPr>
        <w:t>дминистраци</w:t>
      </w:r>
      <w:r w:rsidR="0080089D" w:rsidRPr="007F7103">
        <w:rPr>
          <w:rFonts w:ascii="Times New Roman" w:hAnsi="Times New Roman" w:cs="Times New Roman"/>
          <w:sz w:val="32"/>
          <w:szCs w:val="32"/>
        </w:rPr>
        <w:t>я</w:t>
      </w:r>
    </w:p>
    <w:p w:rsidR="007369F9" w:rsidRPr="007F7103" w:rsidRDefault="007F7103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7369F9" w:rsidRPr="007F7103">
        <w:rPr>
          <w:rFonts w:ascii="Times New Roman" w:hAnsi="Times New Roman" w:cs="Times New Roman"/>
          <w:sz w:val="32"/>
          <w:szCs w:val="32"/>
        </w:rPr>
        <w:t>униципального образования Волосовский муниципальный район</w:t>
      </w:r>
    </w:p>
    <w:p w:rsidR="007369F9" w:rsidRPr="007F7103" w:rsidRDefault="007369F9" w:rsidP="002502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250235" w:rsidRPr="00250235" w:rsidRDefault="00250235" w:rsidP="00250235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250235" w:rsidRDefault="001E3E9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  <w:r w:rsidRPr="007F7103">
        <w:rPr>
          <w:rFonts w:ascii="Times New Roman" w:hAnsi="Times New Roman" w:cs="Times New Roman"/>
          <w:b/>
          <w:caps/>
          <w:spacing w:val="20"/>
          <w:sz w:val="32"/>
          <w:szCs w:val="32"/>
        </w:rPr>
        <w:t>постановление</w:t>
      </w:r>
    </w:p>
    <w:p w:rsidR="00BE02AB" w:rsidRDefault="00BE02AB" w:rsidP="00BE02AB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28"/>
        </w:rPr>
      </w:pPr>
    </w:p>
    <w:p w:rsidR="007369F9" w:rsidRPr="00E65A45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от </w:t>
      </w:r>
      <w:r w:rsidR="001C2EBB">
        <w:rPr>
          <w:rFonts w:ascii="Times New Roman" w:hAnsi="Times New Roman" w:cs="Times New Roman"/>
          <w:sz w:val="24"/>
          <w:szCs w:val="24"/>
        </w:rPr>
        <w:t xml:space="preserve">03.02.2021  г.  </w:t>
      </w:r>
      <w:r w:rsidR="00700D98">
        <w:rPr>
          <w:rFonts w:ascii="Times New Roman" w:hAnsi="Times New Roman" w:cs="Times New Roman"/>
          <w:sz w:val="24"/>
          <w:szCs w:val="24"/>
        </w:rPr>
        <w:t xml:space="preserve">№ </w:t>
      </w:r>
      <w:r w:rsidR="001C2EBB">
        <w:rPr>
          <w:rFonts w:ascii="Times New Roman" w:hAnsi="Times New Roman" w:cs="Times New Roman"/>
          <w:sz w:val="24"/>
          <w:szCs w:val="24"/>
        </w:rPr>
        <w:t>127</w:t>
      </w:r>
    </w:p>
    <w:p w:rsidR="00BE02AB" w:rsidRPr="00E65A45" w:rsidRDefault="00BE02AB" w:rsidP="00E42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5FE" w:rsidRPr="003475FE" w:rsidRDefault="00E4207B" w:rsidP="003475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О </w:t>
      </w:r>
      <w:r w:rsidR="003475FE" w:rsidRPr="003475FE">
        <w:rPr>
          <w:rFonts w:ascii="Times New Roman" w:hAnsi="Times New Roman" w:cs="Times New Roman"/>
          <w:sz w:val="20"/>
          <w:szCs w:val="20"/>
        </w:rPr>
        <w:t>присвоени</w:t>
      </w:r>
      <w:r w:rsidR="00A71451">
        <w:rPr>
          <w:rFonts w:ascii="Times New Roman" w:hAnsi="Times New Roman" w:cs="Times New Roman"/>
          <w:sz w:val="20"/>
          <w:szCs w:val="20"/>
        </w:rPr>
        <w:t>и</w:t>
      </w:r>
      <w:r w:rsidR="003475FE" w:rsidRPr="003475FE">
        <w:rPr>
          <w:rFonts w:ascii="Times New Roman" w:hAnsi="Times New Roman" w:cs="Times New Roman"/>
          <w:sz w:val="20"/>
          <w:szCs w:val="20"/>
        </w:rPr>
        <w:t xml:space="preserve"> Почетного звания </w:t>
      </w:r>
    </w:p>
    <w:p w:rsidR="007F31BE" w:rsidRPr="003475FE" w:rsidRDefault="007F31BE" w:rsidP="007F3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BE">
        <w:rPr>
          <w:rFonts w:ascii="Times New Roman" w:hAnsi="Times New Roman" w:cs="Times New Roman"/>
          <w:sz w:val="20"/>
          <w:szCs w:val="20"/>
        </w:rPr>
        <w:t>«Лучшее сельскохозяйственное предприятие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475FE" w:rsidRDefault="003475FE" w:rsidP="007F3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 xml:space="preserve">«Лучшее крестьянское (фермерское) хозяйство», </w:t>
      </w:r>
    </w:p>
    <w:p w:rsidR="007B7234" w:rsidRDefault="003475FE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5FE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3475FE">
        <w:rPr>
          <w:rFonts w:ascii="Times New Roman" w:hAnsi="Times New Roman" w:cs="Times New Roman"/>
          <w:sz w:val="20"/>
          <w:szCs w:val="20"/>
        </w:rPr>
        <w:t>Лучший</w:t>
      </w:r>
      <w:proofErr w:type="gramEnd"/>
      <w:r w:rsidRPr="003475FE">
        <w:rPr>
          <w:rFonts w:ascii="Times New Roman" w:hAnsi="Times New Roman" w:cs="Times New Roman"/>
          <w:sz w:val="20"/>
          <w:szCs w:val="20"/>
        </w:rPr>
        <w:t xml:space="preserve"> по профессии</w:t>
      </w:r>
      <w:r w:rsidR="00CD392F">
        <w:rPr>
          <w:rFonts w:ascii="Times New Roman" w:hAnsi="Times New Roman" w:cs="Times New Roman"/>
          <w:sz w:val="20"/>
          <w:szCs w:val="20"/>
        </w:rPr>
        <w:t>»</w:t>
      </w:r>
      <w:r w:rsidR="007B7234" w:rsidRPr="007B7234">
        <w:t xml:space="preserve"> </w:t>
      </w:r>
      <w:r w:rsidR="007B7234" w:rsidRPr="007B7234">
        <w:rPr>
          <w:rFonts w:ascii="Times New Roman" w:hAnsi="Times New Roman" w:cs="Times New Roman"/>
          <w:sz w:val="20"/>
          <w:szCs w:val="20"/>
        </w:rPr>
        <w:t>в сфере агропромышленного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 комплекса по итогам 20</w:t>
      </w:r>
      <w:r w:rsidR="00DE0FD8">
        <w:rPr>
          <w:rFonts w:ascii="Times New Roman" w:hAnsi="Times New Roman" w:cs="Times New Roman"/>
          <w:sz w:val="20"/>
          <w:szCs w:val="20"/>
        </w:rPr>
        <w:t>20</w:t>
      </w:r>
      <w:r w:rsidRPr="007B7234">
        <w:rPr>
          <w:rFonts w:ascii="Times New Roman" w:hAnsi="Times New Roman" w:cs="Times New Roman"/>
          <w:sz w:val="20"/>
          <w:szCs w:val="20"/>
        </w:rPr>
        <w:t xml:space="preserve"> года </w:t>
      </w:r>
      <w:proofErr w:type="gramStart"/>
      <w:r w:rsidRPr="007B7234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2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234" w:rsidRDefault="007B7234" w:rsidP="007B72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234">
        <w:rPr>
          <w:rFonts w:ascii="Times New Roman" w:hAnsi="Times New Roman" w:cs="Times New Roman"/>
          <w:sz w:val="20"/>
          <w:szCs w:val="20"/>
        </w:rPr>
        <w:t xml:space="preserve">муниципальному образованию </w:t>
      </w:r>
    </w:p>
    <w:p w:rsidR="007369F9" w:rsidRPr="00E65A45" w:rsidRDefault="007B7234" w:rsidP="007B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234">
        <w:rPr>
          <w:rFonts w:ascii="Times New Roman" w:hAnsi="Times New Roman" w:cs="Times New Roman"/>
          <w:sz w:val="20"/>
          <w:szCs w:val="20"/>
        </w:rPr>
        <w:t>Волосовский муниципальный район</w:t>
      </w:r>
    </w:p>
    <w:p w:rsidR="00CD66FD" w:rsidRDefault="00E4207B" w:rsidP="00E65A4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ab/>
      </w:r>
    </w:p>
    <w:p w:rsidR="00E4207B" w:rsidRDefault="00CD66FD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6FD">
        <w:rPr>
          <w:rFonts w:ascii="Times New Roman" w:hAnsi="Times New Roman" w:cs="Times New Roman"/>
          <w:sz w:val="24"/>
          <w:szCs w:val="24"/>
        </w:rPr>
        <w:t>В целях  общественного признания вклада передов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6FD">
        <w:rPr>
          <w:rFonts w:ascii="Times New Roman" w:hAnsi="Times New Roman" w:cs="Times New Roman"/>
          <w:sz w:val="24"/>
          <w:szCs w:val="24"/>
        </w:rPr>
        <w:t xml:space="preserve">агропромышленного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Pr="00CD66FD">
        <w:rPr>
          <w:rFonts w:ascii="Times New Roman" w:hAnsi="Times New Roman" w:cs="Times New Roman"/>
          <w:sz w:val="24"/>
          <w:szCs w:val="24"/>
        </w:rPr>
        <w:t xml:space="preserve"> в развитие экономики Волосов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07B" w:rsidRPr="00E65A45">
        <w:rPr>
          <w:rFonts w:ascii="Times New Roman" w:hAnsi="Times New Roman" w:cs="Times New Roman"/>
          <w:sz w:val="24"/>
          <w:szCs w:val="24"/>
        </w:rPr>
        <w:t>и согласно Положению о порядке проведения и условиях конкурса на присвоение Почетного звания</w:t>
      </w:r>
      <w:r w:rsidR="00910E1B" w:rsidRPr="00910E1B">
        <w:rPr>
          <w:rFonts w:ascii="Times New Roman" w:hAnsi="Times New Roman" w:cs="Times New Roman"/>
          <w:sz w:val="24"/>
          <w:szCs w:val="24"/>
        </w:rPr>
        <w:t xml:space="preserve"> </w:t>
      </w:r>
      <w:r w:rsidR="00910E1B">
        <w:rPr>
          <w:rFonts w:ascii="Times New Roman" w:hAnsi="Times New Roman" w:cs="Times New Roman"/>
          <w:sz w:val="24"/>
          <w:szCs w:val="24"/>
        </w:rPr>
        <w:t>а</w:t>
      </w:r>
      <w:r w:rsidR="00910E1B" w:rsidRPr="00910E1B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Волосовский муниципальный район Ленинградской области постановляет:</w:t>
      </w:r>
    </w:p>
    <w:p w:rsidR="00910E1B" w:rsidRPr="00E65A45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1B" w:rsidRPr="00E65A45" w:rsidRDefault="00910E1B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В номинации «Лучшее сельскохозяйственное предприятие»  за  достижение высоких производственных и финансово-экономических результатов деятельности за 20</w:t>
      </w:r>
      <w:r w:rsidR="00DE0FD8">
        <w:rPr>
          <w:rFonts w:ascii="Times New Roman" w:hAnsi="Times New Roman" w:cs="Times New Roman"/>
          <w:sz w:val="24"/>
          <w:szCs w:val="24"/>
        </w:rPr>
        <w:t>20</w:t>
      </w:r>
      <w:r w:rsidRPr="00E65A45">
        <w:rPr>
          <w:rFonts w:ascii="Times New Roman" w:hAnsi="Times New Roman" w:cs="Times New Roman"/>
          <w:sz w:val="24"/>
          <w:szCs w:val="24"/>
        </w:rPr>
        <w:t xml:space="preserve"> год присвоить:</w:t>
      </w:r>
    </w:p>
    <w:p w:rsidR="0051505C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перв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F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9E8">
        <w:rPr>
          <w:rFonts w:ascii="Times New Roman" w:hAnsi="Times New Roman" w:cs="Times New Roman"/>
          <w:sz w:val="24"/>
          <w:szCs w:val="24"/>
        </w:rPr>
        <w:t>Федеральному государственному унитарному предприятию «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 w:rsidR="00DE0FD8">
        <w:rPr>
          <w:rFonts w:ascii="Times New Roman" w:hAnsi="Times New Roman" w:cs="Times New Roman"/>
          <w:sz w:val="24"/>
          <w:szCs w:val="24"/>
        </w:rPr>
        <w:t>»</w:t>
      </w:r>
      <w:r w:rsidR="00DB0FDF">
        <w:rPr>
          <w:rFonts w:ascii="Times New Roman" w:hAnsi="Times New Roman" w:cs="Times New Roman"/>
          <w:sz w:val="24"/>
          <w:szCs w:val="24"/>
        </w:rPr>
        <w:t xml:space="preserve"> -</w:t>
      </w:r>
      <w:r w:rsidR="00DE0FD8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2369E8">
        <w:rPr>
          <w:rFonts w:ascii="Times New Roman" w:hAnsi="Times New Roman" w:cs="Times New Roman"/>
          <w:sz w:val="24"/>
          <w:szCs w:val="24"/>
        </w:rPr>
        <w:t>Ковалев Владимир Александрович</w:t>
      </w:r>
      <w:r w:rsidR="0051505C">
        <w:rPr>
          <w:rFonts w:ascii="Times New Roman" w:hAnsi="Times New Roman" w:cs="Times New Roman"/>
          <w:sz w:val="24"/>
          <w:szCs w:val="24"/>
        </w:rPr>
        <w:t>;</w:t>
      </w:r>
      <w:r w:rsidR="0051505C" w:rsidRPr="00E6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1B" w:rsidRPr="00407BEF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второе место</w:t>
      </w:r>
      <w:r w:rsidR="002128EF">
        <w:rPr>
          <w:rFonts w:ascii="Times New Roman" w:hAnsi="Times New Roman" w:cs="Times New Roman"/>
          <w:sz w:val="24"/>
          <w:szCs w:val="24"/>
        </w:rPr>
        <w:t xml:space="preserve"> - </w:t>
      </w:r>
      <w:r w:rsidR="00EA52EB">
        <w:rPr>
          <w:rFonts w:ascii="Times New Roman" w:hAnsi="Times New Roman" w:cs="Times New Roman"/>
          <w:sz w:val="24"/>
          <w:szCs w:val="24"/>
        </w:rPr>
        <w:t xml:space="preserve">Акционерному обществу </w:t>
      </w:r>
      <w:r w:rsidR="00681381">
        <w:rPr>
          <w:rFonts w:ascii="Times New Roman" w:hAnsi="Times New Roman" w:cs="Times New Roman"/>
          <w:sz w:val="24"/>
          <w:szCs w:val="24"/>
        </w:rPr>
        <w:t>«Племенному заводу</w:t>
      </w:r>
      <w:r w:rsidR="00973FAD">
        <w:rPr>
          <w:rFonts w:ascii="Times New Roman" w:hAnsi="Times New Roman" w:cs="Times New Roman"/>
          <w:sz w:val="24"/>
          <w:szCs w:val="24"/>
        </w:rPr>
        <w:t xml:space="preserve"> </w:t>
      </w:r>
      <w:r w:rsidR="00681381">
        <w:rPr>
          <w:rFonts w:ascii="Times New Roman" w:hAnsi="Times New Roman" w:cs="Times New Roman"/>
          <w:sz w:val="24"/>
          <w:szCs w:val="24"/>
        </w:rPr>
        <w:t>«</w:t>
      </w:r>
      <w:r w:rsidR="00DE0FD8">
        <w:rPr>
          <w:rFonts w:ascii="Times New Roman" w:hAnsi="Times New Roman" w:cs="Times New Roman"/>
          <w:sz w:val="24"/>
          <w:szCs w:val="24"/>
        </w:rPr>
        <w:t xml:space="preserve">Торосово» - </w:t>
      </w:r>
      <w:r w:rsidR="00EA52EB">
        <w:rPr>
          <w:rFonts w:ascii="Times New Roman" w:hAnsi="Times New Roman" w:cs="Times New Roman"/>
          <w:sz w:val="24"/>
          <w:szCs w:val="24"/>
        </w:rPr>
        <w:t>директор Ку</w:t>
      </w:r>
      <w:r w:rsidR="00DE0FD8">
        <w:rPr>
          <w:rFonts w:ascii="Times New Roman" w:hAnsi="Times New Roman" w:cs="Times New Roman"/>
          <w:sz w:val="24"/>
          <w:szCs w:val="24"/>
        </w:rPr>
        <w:t>нижев Евгений Русланович</w:t>
      </w:r>
      <w:r w:rsidR="00EA52EB">
        <w:rPr>
          <w:rFonts w:ascii="Times New Roman" w:hAnsi="Times New Roman" w:cs="Times New Roman"/>
          <w:sz w:val="24"/>
          <w:szCs w:val="24"/>
        </w:rPr>
        <w:t>;</w:t>
      </w:r>
    </w:p>
    <w:p w:rsidR="00E51D2F" w:rsidRDefault="00910E1B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 третье мест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128EF">
        <w:rPr>
          <w:rFonts w:ascii="Times New Roman" w:hAnsi="Times New Roman" w:cs="Times New Roman"/>
          <w:sz w:val="24"/>
          <w:szCs w:val="24"/>
        </w:rPr>
        <w:t xml:space="preserve"> </w:t>
      </w:r>
      <w:r w:rsidR="002369E8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Остроговицы</w:t>
      </w:r>
      <w:proofErr w:type="spellEnd"/>
      <w:r w:rsidR="00EA52EB">
        <w:rPr>
          <w:rFonts w:ascii="Times New Roman" w:hAnsi="Times New Roman" w:cs="Times New Roman"/>
          <w:sz w:val="24"/>
          <w:szCs w:val="24"/>
        </w:rPr>
        <w:t xml:space="preserve">» - </w:t>
      </w:r>
      <w:r w:rsidR="002369E8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EA52E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Сартаев</w:t>
      </w:r>
      <w:proofErr w:type="spellEnd"/>
      <w:r w:rsidR="0023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Гарифулла</w:t>
      </w:r>
      <w:proofErr w:type="spellEnd"/>
      <w:r w:rsidR="0023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Айдарбаевич</w:t>
      </w:r>
      <w:proofErr w:type="spellEnd"/>
      <w:r w:rsidR="00EA52EB">
        <w:rPr>
          <w:rFonts w:ascii="Times New Roman" w:hAnsi="Times New Roman" w:cs="Times New Roman"/>
          <w:sz w:val="24"/>
          <w:szCs w:val="24"/>
        </w:rPr>
        <w:t>.</w:t>
      </w:r>
    </w:p>
    <w:p w:rsidR="00E51D2F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Наградить Почетн</w:t>
      </w:r>
      <w:r w:rsidR="00670C17">
        <w:rPr>
          <w:rFonts w:ascii="Times New Roman" w:hAnsi="Times New Roman" w:cs="Times New Roman"/>
          <w:sz w:val="24"/>
          <w:szCs w:val="24"/>
        </w:rPr>
        <w:t>ой грамот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главы администрации МО Волосовский муниципальный район и подарочн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карт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>:</w:t>
      </w: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</w:t>
      </w:r>
      <w:r w:rsidR="002369E8">
        <w:rPr>
          <w:rFonts w:ascii="Times New Roman" w:hAnsi="Times New Roman" w:cs="Times New Roman"/>
          <w:sz w:val="24"/>
          <w:szCs w:val="24"/>
        </w:rPr>
        <w:t>ФГУП «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 w:rsidR="003B6071">
        <w:rPr>
          <w:rFonts w:ascii="Times New Roman" w:hAnsi="Times New Roman" w:cs="Times New Roman"/>
          <w:sz w:val="24"/>
          <w:szCs w:val="24"/>
        </w:rPr>
        <w:t>»</w:t>
      </w:r>
      <w:r w:rsidR="002128EF">
        <w:rPr>
          <w:rFonts w:ascii="Times New Roman" w:hAnsi="Times New Roman" w:cs="Times New Roman"/>
          <w:sz w:val="24"/>
          <w:szCs w:val="24"/>
        </w:rPr>
        <w:t xml:space="preserve">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55571">
        <w:rPr>
          <w:rFonts w:ascii="Times New Roman" w:hAnsi="Times New Roman" w:cs="Times New Roman"/>
          <w:sz w:val="24"/>
          <w:szCs w:val="24"/>
        </w:rPr>
        <w:t>40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A55571">
        <w:rPr>
          <w:rFonts w:ascii="Times New Roman" w:hAnsi="Times New Roman" w:cs="Times New Roman"/>
          <w:sz w:val="24"/>
          <w:szCs w:val="24"/>
        </w:rPr>
        <w:t>сорок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A52EB" w:rsidRPr="00E65A45" w:rsidRDefault="00EA52EB" w:rsidP="00EA52E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АО «</w:t>
      </w:r>
      <w:r w:rsidR="00973FAD">
        <w:rPr>
          <w:rFonts w:ascii="Times New Roman" w:hAnsi="Times New Roman" w:cs="Times New Roman"/>
          <w:sz w:val="24"/>
          <w:szCs w:val="24"/>
        </w:rPr>
        <w:t>ПЗ «</w:t>
      </w:r>
      <w:r w:rsidR="003B6071">
        <w:rPr>
          <w:rFonts w:ascii="Times New Roman" w:hAnsi="Times New Roman" w:cs="Times New Roman"/>
          <w:sz w:val="24"/>
          <w:szCs w:val="24"/>
        </w:rPr>
        <w:t>Торос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E51D2F" w:rsidRPr="00E65A45" w:rsidRDefault="00E51D2F" w:rsidP="00E51D2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-  </w:t>
      </w:r>
      <w:r w:rsidR="002369E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369E8">
        <w:rPr>
          <w:rFonts w:ascii="Times New Roman" w:hAnsi="Times New Roman" w:cs="Times New Roman"/>
          <w:sz w:val="24"/>
          <w:szCs w:val="24"/>
        </w:rPr>
        <w:t>Остроговицы</w:t>
      </w:r>
      <w:proofErr w:type="spellEnd"/>
      <w:r w:rsidR="002128EF">
        <w:rPr>
          <w:rFonts w:ascii="Times New Roman" w:hAnsi="Times New Roman" w:cs="Times New Roman"/>
          <w:sz w:val="24"/>
          <w:szCs w:val="24"/>
        </w:rPr>
        <w:t xml:space="preserve">» </w:t>
      </w:r>
      <w:r w:rsidRPr="00E65A4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A52EB">
        <w:rPr>
          <w:rFonts w:ascii="Times New Roman" w:hAnsi="Times New Roman" w:cs="Times New Roman"/>
          <w:sz w:val="24"/>
          <w:szCs w:val="24"/>
        </w:rPr>
        <w:t>25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EA52EB">
        <w:rPr>
          <w:rFonts w:ascii="Times New Roman" w:hAnsi="Times New Roman" w:cs="Times New Roman"/>
          <w:sz w:val="24"/>
          <w:szCs w:val="24"/>
        </w:rPr>
        <w:t>двадцать пя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51D2F" w:rsidRDefault="00E51D2F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09" w:rsidRPr="00910E1B" w:rsidRDefault="00F37209" w:rsidP="00910E1B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E1B">
        <w:rPr>
          <w:rFonts w:ascii="Times New Roman" w:hAnsi="Times New Roman" w:cs="Times New Roman"/>
          <w:sz w:val="24"/>
          <w:szCs w:val="24"/>
        </w:rPr>
        <w:t xml:space="preserve">В номинации «Лучшее крестьянское (фермерское) хозяйство» </w:t>
      </w:r>
      <w:r w:rsidR="009A0F61" w:rsidRPr="00910E1B">
        <w:rPr>
          <w:rFonts w:ascii="Times New Roman" w:hAnsi="Times New Roman" w:cs="Times New Roman"/>
          <w:sz w:val="24"/>
          <w:szCs w:val="24"/>
        </w:rPr>
        <w:t>признать лучшим по итогам 20</w:t>
      </w:r>
      <w:r w:rsidR="00681381">
        <w:rPr>
          <w:rFonts w:ascii="Times New Roman" w:hAnsi="Times New Roman" w:cs="Times New Roman"/>
          <w:sz w:val="24"/>
          <w:szCs w:val="24"/>
        </w:rPr>
        <w:t>20</w:t>
      </w:r>
      <w:r w:rsidR="009A0F61" w:rsidRPr="00910E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0E1B">
        <w:rPr>
          <w:rFonts w:ascii="Times New Roman" w:hAnsi="Times New Roman" w:cs="Times New Roman"/>
          <w:sz w:val="24"/>
          <w:szCs w:val="24"/>
        </w:rPr>
        <w:t>: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-</w:t>
      </w:r>
      <w:r w:rsidR="0028573D">
        <w:rPr>
          <w:rFonts w:ascii="Times New Roman" w:hAnsi="Times New Roman" w:cs="Times New Roman"/>
          <w:sz w:val="24"/>
          <w:szCs w:val="24"/>
        </w:rPr>
        <w:t xml:space="preserve"> К</w:t>
      </w:r>
      <w:r w:rsidR="009A0F61">
        <w:rPr>
          <w:rFonts w:ascii="Times New Roman" w:hAnsi="Times New Roman" w:cs="Times New Roman"/>
          <w:sz w:val="24"/>
          <w:szCs w:val="24"/>
        </w:rPr>
        <w:t xml:space="preserve">рестьянское </w:t>
      </w:r>
      <w:r w:rsidR="0028573D">
        <w:rPr>
          <w:rFonts w:ascii="Times New Roman" w:hAnsi="Times New Roman" w:cs="Times New Roman"/>
          <w:sz w:val="24"/>
          <w:szCs w:val="24"/>
        </w:rPr>
        <w:t>(</w:t>
      </w:r>
      <w:r w:rsidR="009A0F61">
        <w:rPr>
          <w:rFonts w:ascii="Times New Roman" w:hAnsi="Times New Roman" w:cs="Times New Roman"/>
          <w:sz w:val="24"/>
          <w:szCs w:val="24"/>
        </w:rPr>
        <w:t>фермерское</w:t>
      </w:r>
      <w:r w:rsidR="0028573D">
        <w:rPr>
          <w:rFonts w:ascii="Times New Roman" w:hAnsi="Times New Roman" w:cs="Times New Roman"/>
          <w:sz w:val="24"/>
          <w:szCs w:val="24"/>
        </w:rPr>
        <w:t>)</w:t>
      </w:r>
      <w:r w:rsidR="009A0F61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01275D">
        <w:rPr>
          <w:rFonts w:ascii="Times New Roman" w:hAnsi="Times New Roman" w:cs="Times New Roman"/>
          <w:sz w:val="24"/>
          <w:szCs w:val="24"/>
        </w:rPr>
        <w:t xml:space="preserve"> </w:t>
      </w:r>
      <w:r w:rsidR="003B6071">
        <w:rPr>
          <w:rFonts w:ascii="Times New Roman" w:hAnsi="Times New Roman" w:cs="Times New Roman"/>
          <w:sz w:val="24"/>
          <w:szCs w:val="24"/>
        </w:rPr>
        <w:t>Кузьмина Сергея Владимировича</w:t>
      </w:r>
      <w:r w:rsidR="0001275D">
        <w:rPr>
          <w:rFonts w:ascii="Times New Roman" w:hAnsi="Times New Roman" w:cs="Times New Roman"/>
          <w:sz w:val="24"/>
          <w:szCs w:val="24"/>
        </w:rPr>
        <w:t>.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Наградить Почетной грамотой главы администрации МО Волосовский муниципальный район и подарочной картой на сумму </w:t>
      </w:r>
      <w:r w:rsidR="00172961">
        <w:rPr>
          <w:rFonts w:ascii="Times New Roman" w:hAnsi="Times New Roman" w:cs="Times New Roman"/>
          <w:sz w:val="24"/>
          <w:szCs w:val="24"/>
        </w:rPr>
        <w:t>25</w:t>
      </w:r>
      <w:r w:rsidRPr="00E65A45">
        <w:rPr>
          <w:rFonts w:ascii="Times New Roman" w:hAnsi="Times New Roman" w:cs="Times New Roman"/>
          <w:sz w:val="24"/>
          <w:szCs w:val="24"/>
        </w:rPr>
        <w:t> 000 (</w:t>
      </w:r>
      <w:r w:rsidR="00172961">
        <w:rPr>
          <w:rFonts w:ascii="Times New Roman" w:hAnsi="Times New Roman" w:cs="Times New Roman"/>
          <w:sz w:val="24"/>
          <w:szCs w:val="24"/>
        </w:rPr>
        <w:t>двадцать пя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F37209" w:rsidRPr="00E65A45" w:rsidRDefault="00F37209" w:rsidP="00910E1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FF" w:rsidRPr="00EA52EB" w:rsidRDefault="00F37209" w:rsidP="00BC7022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FFF">
        <w:rPr>
          <w:rFonts w:ascii="Times New Roman" w:hAnsi="Times New Roman" w:cs="Times New Roman"/>
          <w:sz w:val="24"/>
          <w:szCs w:val="24"/>
        </w:rPr>
        <w:t>Присвоить Почетное звание «Лучши</w:t>
      </w:r>
      <w:r w:rsidR="0000479A" w:rsidRPr="00AB2FFF">
        <w:rPr>
          <w:rFonts w:ascii="Times New Roman" w:hAnsi="Times New Roman" w:cs="Times New Roman"/>
          <w:sz w:val="24"/>
          <w:szCs w:val="24"/>
        </w:rPr>
        <w:t>й</w:t>
      </w:r>
      <w:r w:rsidRPr="00AB2FFF">
        <w:rPr>
          <w:rFonts w:ascii="Times New Roman" w:hAnsi="Times New Roman" w:cs="Times New Roman"/>
          <w:sz w:val="24"/>
          <w:szCs w:val="24"/>
        </w:rPr>
        <w:t xml:space="preserve"> по профессии» </w:t>
      </w:r>
      <w:r w:rsidR="00E924E9" w:rsidRPr="00AB2FFF">
        <w:rPr>
          <w:rFonts w:ascii="Times New Roman" w:hAnsi="Times New Roman" w:cs="Times New Roman"/>
          <w:sz w:val="24"/>
          <w:szCs w:val="24"/>
        </w:rPr>
        <w:t xml:space="preserve">в сфере агропромышленного </w:t>
      </w:r>
      <w:r w:rsidR="00E924E9" w:rsidRPr="00EA52EB">
        <w:rPr>
          <w:rFonts w:ascii="Times New Roman" w:hAnsi="Times New Roman" w:cs="Times New Roman"/>
          <w:sz w:val="24"/>
          <w:szCs w:val="24"/>
        </w:rPr>
        <w:t>комплекса по итогам</w:t>
      </w:r>
      <w:r w:rsidR="00143C3B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EA52EB">
        <w:rPr>
          <w:rFonts w:ascii="Times New Roman" w:hAnsi="Times New Roman" w:cs="Times New Roman"/>
          <w:sz w:val="24"/>
          <w:szCs w:val="24"/>
        </w:rPr>
        <w:t>20</w:t>
      </w:r>
      <w:r w:rsidR="003B6071">
        <w:rPr>
          <w:rFonts w:ascii="Times New Roman" w:hAnsi="Times New Roman" w:cs="Times New Roman"/>
          <w:sz w:val="24"/>
          <w:szCs w:val="24"/>
        </w:rPr>
        <w:t>20</w:t>
      </w:r>
      <w:r w:rsidR="00221E38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EA52EB">
        <w:rPr>
          <w:rFonts w:ascii="Times New Roman" w:hAnsi="Times New Roman" w:cs="Times New Roman"/>
          <w:sz w:val="24"/>
          <w:szCs w:val="24"/>
        </w:rPr>
        <w:t>года</w:t>
      </w:r>
      <w:r w:rsidR="00C07451" w:rsidRPr="00EA52EB">
        <w:rPr>
          <w:rFonts w:ascii="Times New Roman" w:hAnsi="Times New Roman" w:cs="Times New Roman"/>
          <w:sz w:val="24"/>
          <w:szCs w:val="24"/>
        </w:rPr>
        <w:t xml:space="preserve"> по </w:t>
      </w:r>
      <w:r w:rsidR="00796EA9" w:rsidRPr="00EA52EB">
        <w:rPr>
          <w:rFonts w:ascii="Times New Roman" w:hAnsi="Times New Roman" w:cs="Times New Roman"/>
          <w:sz w:val="24"/>
          <w:szCs w:val="24"/>
        </w:rPr>
        <w:t>муниципальному образованию Волосовский муниципальный район</w:t>
      </w:r>
      <w:r w:rsidR="00E924E9" w:rsidRPr="00EA52EB">
        <w:rPr>
          <w:rFonts w:ascii="Times New Roman" w:hAnsi="Times New Roman" w:cs="Times New Roman"/>
          <w:sz w:val="24"/>
          <w:szCs w:val="24"/>
        </w:rPr>
        <w:t>:</w:t>
      </w:r>
    </w:p>
    <w:p w:rsidR="00AB2FFF" w:rsidRPr="00EA52EB" w:rsidRDefault="00143F56" w:rsidP="00BC7022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</w:t>
      </w:r>
      <w:r w:rsidR="00475D27" w:rsidRPr="00EA52EB">
        <w:rPr>
          <w:rFonts w:ascii="Times New Roman" w:hAnsi="Times New Roman" w:cs="Times New Roman"/>
          <w:sz w:val="24"/>
          <w:szCs w:val="24"/>
        </w:rPr>
        <w:t>Лучший специалист финансово-экономической службы</w:t>
      </w:r>
      <w:r w:rsidRPr="00EA52EB">
        <w:rPr>
          <w:rFonts w:ascii="Times New Roman" w:hAnsi="Times New Roman" w:cs="Times New Roman"/>
          <w:sz w:val="24"/>
          <w:szCs w:val="24"/>
        </w:rPr>
        <w:t>»</w:t>
      </w:r>
      <w:r w:rsidR="00662D7D">
        <w:rPr>
          <w:rFonts w:ascii="Times New Roman" w:hAnsi="Times New Roman" w:cs="Times New Roman"/>
          <w:sz w:val="24"/>
          <w:szCs w:val="24"/>
        </w:rPr>
        <w:t xml:space="preserve"> </w:t>
      </w:r>
      <w:r w:rsidRPr="00EA52EB">
        <w:rPr>
          <w:rFonts w:ascii="Times New Roman" w:hAnsi="Times New Roman" w:cs="Times New Roman"/>
          <w:sz w:val="24"/>
          <w:szCs w:val="24"/>
        </w:rPr>
        <w:t>-</w:t>
      </w:r>
      <w:r w:rsidR="00526E81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662D7D">
        <w:rPr>
          <w:rFonts w:ascii="Times New Roman" w:hAnsi="Times New Roman" w:cs="Times New Roman"/>
          <w:sz w:val="24"/>
          <w:szCs w:val="24"/>
        </w:rPr>
        <w:t xml:space="preserve">Комаровой </w:t>
      </w:r>
      <w:r w:rsidR="003B6071">
        <w:rPr>
          <w:rFonts w:ascii="Times New Roman" w:hAnsi="Times New Roman" w:cs="Times New Roman"/>
          <w:sz w:val="24"/>
          <w:szCs w:val="24"/>
        </w:rPr>
        <w:t>Галине Владимировне</w:t>
      </w:r>
      <w:r w:rsidR="00080449" w:rsidRPr="00EA52EB">
        <w:rPr>
          <w:rFonts w:ascii="Times New Roman" w:hAnsi="Times New Roman" w:cs="Times New Roman"/>
          <w:sz w:val="24"/>
          <w:szCs w:val="24"/>
        </w:rPr>
        <w:t xml:space="preserve"> - главному </w:t>
      </w:r>
      <w:r w:rsidR="003B6071">
        <w:rPr>
          <w:rFonts w:ascii="Times New Roman" w:hAnsi="Times New Roman" w:cs="Times New Roman"/>
          <w:sz w:val="24"/>
          <w:szCs w:val="24"/>
        </w:rPr>
        <w:t>бухгалтеру</w:t>
      </w:r>
      <w:r w:rsidR="00080449" w:rsidRPr="00EA52EB">
        <w:rPr>
          <w:rFonts w:ascii="Times New Roman" w:hAnsi="Times New Roman" w:cs="Times New Roman"/>
          <w:sz w:val="24"/>
          <w:szCs w:val="24"/>
        </w:rPr>
        <w:t xml:space="preserve">  </w:t>
      </w:r>
      <w:r w:rsidR="00801EC6" w:rsidRPr="00EA52EB">
        <w:rPr>
          <w:rFonts w:ascii="Times New Roman" w:hAnsi="Times New Roman" w:cs="Times New Roman"/>
          <w:sz w:val="24"/>
          <w:szCs w:val="24"/>
        </w:rPr>
        <w:t>З</w:t>
      </w:r>
      <w:r w:rsidR="00080449" w:rsidRPr="00EA52EB">
        <w:rPr>
          <w:rFonts w:ascii="Times New Roman" w:hAnsi="Times New Roman" w:cs="Times New Roman"/>
          <w:sz w:val="24"/>
          <w:szCs w:val="24"/>
        </w:rPr>
        <w:t>акрытого акционерного общества «Племенной завод  «Рабитицы»</w:t>
      </w:r>
      <w:r w:rsidR="00AD40F0" w:rsidRPr="00EA52EB">
        <w:rPr>
          <w:rFonts w:ascii="Times New Roman" w:hAnsi="Times New Roman" w:cs="Times New Roman"/>
          <w:sz w:val="24"/>
          <w:szCs w:val="24"/>
        </w:rPr>
        <w:t>;</w:t>
      </w:r>
    </w:p>
    <w:p w:rsidR="00221E38" w:rsidRPr="00EA52EB" w:rsidRDefault="00E924E9" w:rsidP="00AB2FFF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lastRenderedPageBreak/>
        <w:t>«Лучший агроном»</w:t>
      </w:r>
      <w:r w:rsidR="00910E1B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475D27" w:rsidRPr="00EA52EB">
        <w:rPr>
          <w:rFonts w:ascii="Times New Roman" w:hAnsi="Times New Roman" w:cs="Times New Roman"/>
          <w:sz w:val="24"/>
          <w:szCs w:val="24"/>
        </w:rPr>
        <w:t>–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4E53E2">
        <w:rPr>
          <w:rFonts w:ascii="Times New Roman" w:hAnsi="Times New Roman" w:cs="Times New Roman"/>
          <w:sz w:val="24"/>
          <w:szCs w:val="24"/>
        </w:rPr>
        <w:t>Дьяченко Петру Васильевичу</w:t>
      </w:r>
      <w:r w:rsidR="00221E38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– главному агроному  </w:t>
      </w:r>
      <w:r w:rsidR="004E53E2">
        <w:rPr>
          <w:rFonts w:ascii="Times New Roman" w:hAnsi="Times New Roman" w:cs="Times New Roman"/>
          <w:sz w:val="24"/>
          <w:szCs w:val="24"/>
        </w:rPr>
        <w:t>За</w:t>
      </w:r>
      <w:r w:rsidR="00681381">
        <w:rPr>
          <w:rFonts w:ascii="Times New Roman" w:hAnsi="Times New Roman" w:cs="Times New Roman"/>
          <w:sz w:val="24"/>
          <w:szCs w:val="24"/>
        </w:rPr>
        <w:t>крытого акционерного общества «Племенной завод «</w:t>
      </w:r>
      <w:r w:rsidR="004E53E2">
        <w:rPr>
          <w:rFonts w:ascii="Times New Roman" w:hAnsi="Times New Roman" w:cs="Times New Roman"/>
          <w:sz w:val="24"/>
          <w:szCs w:val="24"/>
        </w:rPr>
        <w:t>Рабитицы»</w:t>
      </w:r>
      <w:r w:rsidR="00221E38" w:rsidRPr="00EA52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44F9" w:rsidRPr="00EA52EB" w:rsidRDefault="00475D27" w:rsidP="00801EC6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 инженер» -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E2">
        <w:rPr>
          <w:rFonts w:ascii="Times New Roman" w:hAnsi="Times New Roman" w:cs="Times New Roman"/>
          <w:sz w:val="24"/>
          <w:szCs w:val="24"/>
        </w:rPr>
        <w:t>Колычеву</w:t>
      </w:r>
      <w:proofErr w:type="spellEnd"/>
      <w:r w:rsidR="004E53E2">
        <w:rPr>
          <w:rFonts w:ascii="Times New Roman" w:hAnsi="Times New Roman" w:cs="Times New Roman"/>
          <w:sz w:val="24"/>
          <w:szCs w:val="24"/>
        </w:rPr>
        <w:t xml:space="preserve"> Валерию Алексеевичу</w:t>
      </w:r>
      <w:r w:rsidR="00681381">
        <w:rPr>
          <w:rFonts w:ascii="Times New Roman" w:hAnsi="Times New Roman" w:cs="Times New Roman"/>
          <w:sz w:val="24"/>
          <w:szCs w:val="24"/>
        </w:rPr>
        <w:t xml:space="preserve"> –</w:t>
      </w:r>
      <w:r w:rsidR="005C48C2">
        <w:rPr>
          <w:rFonts w:ascii="Times New Roman" w:hAnsi="Times New Roman" w:cs="Times New Roman"/>
          <w:sz w:val="24"/>
          <w:szCs w:val="24"/>
        </w:rPr>
        <w:t xml:space="preserve"> </w:t>
      </w:r>
      <w:r w:rsidR="004E53E2">
        <w:rPr>
          <w:rFonts w:ascii="Times New Roman" w:hAnsi="Times New Roman" w:cs="Times New Roman"/>
          <w:sz w:val="24"/>
          <w:szCs w:val="24"/>
        </w:rPr>
        <w:t>главному инженеру</w:t>
      </w:r>
      <w:r w:rsidR="008644F9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4E53E2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8644F9" w:rsidRPr="00EA52EB">
        <w:rPr>
          <w:rFonts w:ascii="Times New Roman" w:hAnsi="Times New Roman" w:cs="Times New Roman"/>
          <w:sz w:val="24"/>
          <w:szCs w:val="24"/>
        </w:rPr>
        <w:t>«</w:t>
      </w:r>
      <w:r w:rsidR="00CA5026">
        <w:rPr>
          <w:rFonts w:ascii="Times New Roman" w:hAnsi="Times New Roman" w:cs="Times New Roman"/>
          <w:sz w:val="24"/>
          <w:szCs w:val="24"/>
        </w:rPr>
        <w:t>Остроговицы»</w:t>
      </w:r>
      <w:r w:rsidR="008644F9" w:rsidRPr="00EA52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2FFF" w:rsidRPr="00EA52EB" w:rsidRDefault="00E924E9" w:rsidP="00801EC6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</w:t>
      </w:r>
      <w:r w:rsidR="008E4FF4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Pr="00EA52EB">
        <w:rPr>
          <w:rFonts w:ascii="Times New Roman" w:hAnsi="Times New Roman" w:cs="Times New Roman"/>
          <w:sz w:val="24"/>
          <w:szCs w:val="24"/>
        </w:rPr>
        <w:t>водитель»</w:t>
      </w:r>
      <w:r w:rsidR="008E4FF4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9C7CD3" w:rsidRPr="00EA52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A5026">
        <w:rPr>
          <w:rFonts w:ascii="Times New Roman" w:hAnsi="Times New Roman" w:cs="Times New Roman"/>
          <w:sz w:val="24"/>
          <w:szCs w:val="24"/>
        </w:rPr>
        <w:t>Сохареву</w:t>
      </w:r>
      <w:proofErr w:type="spellEnd"/>
      <w:r w:rsidR="00CA5026">
        <w:rPr>
          <w:rFonts w:ascii="Times New Roman" w:hAnsi="Times New Roman" w:cs="Times New Roman"/>
          <w:sz w:val="24"/>
          <w:szCs w:val="24"/>
        </w:rPr>
        <w:t xml:space="preserve"> Владимиру Михайловичу</w:t>
      </w:r>
      <w:r w:rsidR="00DA6635" w:rsidRPr="00EA52EB">
        <w:rPr>
          <w:rFonts w:ascii="Times New Roman" w:hAnsi="Times New Roman" w:cs="Times New Roman"/>
          <w:sz w:val="24"/>
          <w:szCs w:val="24"/>
        </w:rPr>
        <w:t xml:space="preserve"> – водителю </w:t>
      </w:r>
      <w:r w:rsidR="00681381">
        <w:rPr>
          <w:rFonts w:ascii="Times New Roman" w:hAnsi="Times New Roman" w:cs="Times New Roman"/>
          <w:sz w:val="24"/>
          <w:szCs w:val="24"/>
        </w:rPr>
        <w:t>Акционерного общества «</w:t>
      </w:r>
      <w:r w:rsidR="00CA5026">
        <w:rPr>
          <w:rFonts w:ascii="Times New Roman" w:hAnsi="Times New Roman" w:cs="Times New Roman"/>
          <w:sz w:val="24"/>
          <w:szCs w:val="24"/>
        </w:rPr>
        <w:t>Сумино»</w:t>
      </w:r>
      <w:r w:rsidR="00DA6635" w:rsidRPr="00EA52EB">
        <w:rPr>
          <w:rFonts w:ascii="Times New Roman" w:hAnsi="Times New Roman" w:cs="Times New Roman"/>
          <w:sz w:val="24"/>
          <w:szCs w:val="24"/>
        </w:rPr>
        <w:t>;</w:t>
      </w:r>
    </w:p>
    <w:p w:rsidR="00AB2FFF" w:rsidRPr="00EA52EB" w:rsidRDefault="00E924E9" w:rsidP="00801EC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 механизатор-комбайнер»</w:t>
      </w:r>
      <w:r w:rsidR="00143F56" w:rsidRPr="00EA52EB">
        <w:rPr>
          <w:rFonts w:ascii="Times New Roman" w:hAnsi="Times New Roman" w:cs="Times New Roman"/>
          <w:sz w:val="24"/>
          <w:szCs w:val="24"/>
        </w:rPr>
        <w:t xml:space="preserve"> -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26">
        <w:rPr>
          <w:rFonts w:ascii="Times New Roman" w:hAnsi="Times New Roman" w:cs="Times New Roman"/>
          <w:sz w:val="24"/>
          <w:szCs w:val="24"/>
        </w:rPr>
        <w:t>Лобасову</w:t>
      </w:r>
      <w:proofErr w:type="spellEnd"/>
      <w:r w:rsidR="00CA5026">
        <w:rPr>
          <w:rFonts w:ascii="Times New Roman" w:hAnsi="Times New Roman" w:cs="Times New Roman"/>
          <w:sz w:val="24"/>
          <w:szCs w:val="24"/>
        </w:rPr>
        <w:t xml:space="preserve"> Денису Ивановичу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– трактористу </w:t>
      </w:r>
      <w:r w:rsidR="00CA5026">
        <w:rPr>
          <w:rFonts w:ascii="Times New Roman" w:hAnsi="Times New Roman" w:cs="Times New Roman"/>
          <w:sz w:val="24"/>
          <w:szCs w:val="24"/>
        </w:rPr>
        <w:t xml:space="preserve">Акционерного </w:t>
      </w:r>
      <w:r w:rsidR="001F787F" w:rsidRPr="00EA52EB">
        <w:rPr>
          <w:rFonts w:ascii="Times New Roman" w:hAnsi="Times New Roman" w:cs="Times New Roman"/>
          <w:sz w:val="24"/>
          <w:szCs w:val="24"/>
        </w:rPr>
        <w:t>общества «</w:t>
      </w:r>
      <w:r w:rsidR="00CA5026">
        <w:rPr>
          <w:rFonts w:ascii="Times New Roman" w:hAnsi="Times New Roman" w:cs="Times New Roman"/>
          <w:sz w:val="24"/>
          <w:szCs w:val="24"/>
        </w:rPr>
        <w:t>Племенной завод «Ленинский Путь»</w:t>
      </w:r>
      <w:r w:rsidR="001F787F" w:rsidRPr="00EA52EB">
        <w:rPr>
          <w:rFonts w:ascii="Times New Roman" w:hAnsi="Times New Roman" w:cs="Times New Roman"/>
          <w:sz w:val="24"/>
          <w:szCs w:val="24"/>
        </w:rPr>
        <w:t>;</w:t>
      </w:r>
    </w:p>
    <w:p w:rsidR="000D479C" w:rsidRPr="00EA52EB" w:rsidRDefault="00E924E9" w:rsidP="000D479C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 зоотехник»</w:t>
      </w:r>
      <w:r w:rsidR="0028573D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A3069D" w:rsidRPr="00EA52EB">
        <w:rPr>
          <w:rFonts w:ascii="Times New Roman" w:hAnsi="Times New Roman" w:cs="Times New Roman"/>
          <w:sz w:val="24"/>
          <w:szCs w:val="24"/>
        </w:rPr>
        <w:t>-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CA5026">
        <w:rPr>
          <w:rFonts w:ascii="Times New Roman" w:hAnsi="Times New Roman" w:cs="Times New Roman"/>
          <w:sz w:val="24"/>
          <w:szCs w:val="24"/>
        </w:rPr>
        <w:t>Карапыш Татьяне Викторовне</w:t>
      </w:r>
      <w:r w:rsidR="000D479C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52284C" w:rsidRPr="00EA52EB">
        <w:rPr>
          <w:rFonts w:ascii="Times New Roman" w:hAnsi="Times New Roman" w:cs="Times New Roman"/>
          <w:sz w:val="24"/>
          <w:szCs w:val="24"/>
        </w:rPr>
        <w:t>–</w:t>
      </w:r>
      <w:r w:rsidR="00801EC6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CA5026">
        <w:rPr>
          <w:rFonts w:ascii="Times New Roman" w:hAnsi="Times New Roman" w:cs="Times New Roman"/>
          <w:sz w:val="24"/>
          <w:szCs w:val="24"/>
        </w:rPr>
        <w:t>заместителю генерального директора по животноводству За</w:t>
      </w:r>
      <w:r w:rsidR="00681381">
        <w:rPr>
          <w:rFonts w:ascii="Times New Roman" w:hAnsi="Times New Roman" w:cs="Times New Roman"/>
          <w:sz w:val="24"/>
          <w:szCs w:val="24"/>
        </w:rPr>
        <w:t>крытого Акционерного Общества «Племенной завод «</w:t>
      </w:r>
      <w:r w:rsidR="00CA5026">
        <w:rPr>
          <w:rFonts w:ascii="Times New Roman" w:hAnsi="Times New Roman" w:cs="Times New Roman"/>
          <w:sz w:val="24"/>
          <w:szCs w:val="24"/>
        </w:rPr>
        <w:t>Рабитицы»</w:t>
      </w:r>
      <w:r w:rsidR="000D479C" w:rsidRPr="00EA52EB">
        <w:rPr>
          <w:rFonts w:ascii="Times New Roman" w:hAnsi="Times New Roman" w:cs="Times New Roman"/>
          <w:sz w:val="24"/>
          <w:szCs w:val="24"/>
        </w:rPr>
        <w:t>;</w:t>
      </w:r>
    </w:p>
    <w:p w:rsidR="003F2080" w:rsidRPr="00EA52EB" w:rsidRDefault="000D479C" w:rsidP="000D479C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475D27" w:rsidRPr="00EA52EB">
        <w:rPr>
          <w:rFonts w:ascii="Times New Roman" w:hAnsi="Times New Roman" w:cs="Times New Roman"/>
          <w:sz w:val="24"/>
          <w:szCs w:val="24"/>
        </w:rPr>
        <w:t xml:space="preserve">«Лучший бригадир животноводства» - </w:t>
      </w:r>
      <w:r w:rsidR="00CA5026">
        <w:rPr>
          <w:rFonts w:ascii="Times New Roman" w:hAnsi="Times New Roman" w:cs="Times New Roman"/>
          <w:sz w:val="24"/>
          <w:szCs w:val="24"/>
        </w:rPr>
        <w:t>Силантьевой Алевтине Михайловне</w:t>
      </w:r>
      <w:r w:rsidR="003F2080" w:rsidRPr="00EA52EB">
        <w:rPr>
          <w:rFonts w:ascii="Times New Roman" w:hAnsi="Times New Roman" w:cs="Times New Roman"/>
          <w:sz w:val="24"/>
          <w:szCs w:val="24"/>
        </w:rPr>
        <w:t xml:space="preserve"> – бригадиру </w:t>
      </w:r>
      <w:r w:rsidR="00CA5026">
        <w:rPr>
          <w:rFonts w:ascii="Times New Roman" w:hAnsi="Times New Roman" w:cs="Times New Roman"/>
          <w:sz w:val="24"/>
          <w:szCs w:val="24"/>
        </w:rPr>
        <w:t>фермы Акционерного</w:t>
      </w:r>
      <w:r w:rsidR="00681381">
        <w:rPr>
          <w:rFonts w:ascii="Times New Roman" w:hAnsi="Times New Roman" w:cs="Times New Roman"/>
          <w:sz w:val="24"/>
          <w:szCs w:val="24"/>
        </w:rPr>
        <w:t xml:space="preserve"> общества «</w:t>
      </w:r>
      <w:r w:rsidR="00CA5026">
        <w:rPr>
          <w:rFonts w:ascii="Times New Roman" w:hAnsi="Times New Roman" w:cs="Times New Roman"/>
          <w:sz w:val="24"/>
          <w:szCs w:val="24"/>
        </w:rPr>
        <w:t>Сумино»</w:t>
      </w:r>
      <w:r w:rsidR="003F2080" w:rsidRPr="00EA52EB">
        <w:rPr>
          <w:rFonts w:ascii="Times New Roman" w:hAnsi="Times New Roman" w:cs="Times New Roman"/>
          <w:sz w:val="24"/>
          <w:szCs w:val="24"/>
        </w:rPr>
        <w:t>;</w:t>
      </w:r>
    </w:p>
    <w:p w:rsidR="003F2080" w:rsidRPr="00EA52EB" w:rsidRDefault="00E924E9" w:rsidP="00997901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 техник-биолог»</w:t>
      </w:r>
      <w:r w:rsidR="00143F56" w:rsidRPr="00EA52EB">
        <w:rPr>
          <w:rFonts w:ascii="Times New Roman" w:hAnsi="Times New Roman" w:cs="Times New Roman"/>
          <w:sz w:val="24"/>
          <w:szCs w:val="24"/>
        </w:rPr>
        <w:t xml:space="preserve"> -</w:t>
      </w:r>
      <w:r w:rsidR="003F2080" w:rsidRPr="00EA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26">
        <w:rPr>
          <w:rFonts w:ascii="Times New Roman" w:hAnsi="Times New Roman" w:cs="Times New Roman"/>
          <w:sz w:val="24"/>
          <w:szCs w:val="24"/>
        </w:rPr>
        <w:t>Лемец</w:t>
      </w:r>
      <w:proofErr w:type="spellEnd"/>
      <w:r w:rsidR="00CA5026">
        <w:rPr>
          <w:rFonts w:ascii="Times New Roman" w:hAnsi="Times New Roman" w:cs="Times New Roman"/>
          <w:sz w:val="24"/>
          <w:szCs w:val="24"/>
        </w:rPr>
        <w:t xml:space="preserve"> Юлии Александровне</w:t>
      </w:r>
      <w:r w:rsidR="00D402FF" w:rsidRPr="00EA52EB">
        <w:rPr>
          <w:rFonts w:ascii="Times New Roman" w:hAnsi="Times New Roman" w:cs="Times New Roman"/>
          <w:sz w:val="24"/>
          <w:szCs w:val="24"/>
        </w:rPr>
        <w:t xml:space="preserve"> – технику-биологу </w:t>
      </w:r>
      <w:r w:rsidR="00CA5026">
        <w:rPr>
          <w:rFonts w:ascii="Times New Roman" w:hAnsi="Times New Roman" w:cs="Times New Roman"/>
          <w:sz w:val="24"/>
          <w:szCs w:val="24"/>
        </w:rPr>
        <w:t xml:space="preserve">Общества с </w:t>
      </w:r>
      <w:r w:rsidR="00681381">
        <w:rPr>
          <w:rFonts w:ascii="Times New Roman" w:hAnsi="Times New Roman" w:cs="Times New Roman"/>
          <w:sz w:val="24"/>
          <w:szCs w:val="24"/>
        </w:rPr>
        <w:t>ограниченной ответственностью «</w:t>
      </w:r>
      <w:r w:rsidR="00CA5026">
        <w:rPr>
          <w:rFonts w:ascii="Times New Roman" w:hAnsi="Times New Roman" w:cs="Times New Roman"/>
          <w:sz w:val="24"/>
          <w:szCs w:val="24"/>
        </w:rPr>
        <w:t>Остроговицы»</w:t>
      </w:r>
      <w:r w:rsidR="003F2080" w:rsidRPr="00EA52EB">
        <w:rPr>
          <w:rFonts w:ascii="Times New Roman" w:hAnsi="Times New Roman" w:cs="Times New Roman"/>
          <w:sz w:val="24"/>
          <w:szCs w:val="24"/>
        </w:rPr>
        <w:t>;</w:t>
      </w:r>
    </w:p>
    <w:p w:rsidR="003F2080" w:rsidRPr="005C7BF0" w:rsidRDefault="003F2080" w:rsidP="003F208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BF0">
        <w:rPr>
          <w:rFonts w:ascii="Times New Roman" w:hAnsi="Times New Roman" w:cs="Times New Roman"/>
          <w:sz w:val="24"/>
          <w:szCs w:val="24"/>
        </w:rPr>
        <w:t>«Лучшая телятница»</w:t>
      </w:r>
      <w:r w:rsidR="00AE153C" w:rsidRPr="005C7BF0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5C7BF0" w:rsidRPr="005C7BF0">
        <w:rPr>
          <w:rFonts w:ascii="Times New Roman" w:hAnsi="Times New Roman" w:cs="Times New Roman"/>
          <w:sz w:val="24"/>
          <w:szCs w:val="24"/>
        </w:rPr>
        <w:t>Качановой Надежде Ивановне</w:t>
      </w:r>
      <w:r w:rsidR="00DB0FDF" w:rsidRPr="005C7BF0">
        <w:rPr>
          <w:rFonts w:ascii="Times New Roman" w:hAnsi="Times New Roman" w:cs="Times New Roman"/>
          <w:sz w:val="24"/>
          <w:szCs w:val="24"/>
        </w:rPr>
        <w:t xml:space="preserve"> </w:t>
      </w:r>
      <w:r w:rsidR="00AE153C" w:rsidRPr="005C7BF0">
        <w:rPr>
          <w:rFonts w:ascii="Times New Roman" w:hAnsi="Times New Roman" w:cs="Times New Roman"/>
          <w:sz w:val="24"/>
          <w:szCs w:val="24"/>
        </w:rPr>
        <w:t>- телятниц</w:t>
      </w:r>
      <w:r w:rsidR="005C7BF0" w:rsidRPr="005C7BF0">
        <w:rPr>
          <w:rFonts w:ascii="Times New Roman" w:hAnsi="Times New Roman" w:cs="Times New Roman"/>
          <w:sz w:val="24"/>
          <w:szCs w:val="24"/>
        </w:rPr>
        <w:t>е</w:t>
      </w:r>
      <w:r w:rsidR="00AE153C" w:rsidRPr="005C7BF0">
        <w:rPr>
          <w:rFonts w:ascii="Times New Roman" w:hAnsi="Times New Roman" w:cs="Times New Roman"/>
          <w:sz w:val="24"/>
          <w:szCs w:val="24"/>
        </w:rPr>
        <w:t xml:space="preserve"> </w:t>
      </w:r>
      <w:r w:rsidR="005C7BF0">
        <w:rPr>
          <w:rFonts w:ascii="Times New Roman" w:hAnsi="Times New Roman" w:cs="Times New Roman"/>
          <w:sz w:val="24"/>
          <w:szCs w:val="24"/>
        </w:rPr>
        <w:t>Открытого акционерного общества «Труд»;</w:t>
      </w:r>
    </w:p>
    <w:p w:rsidR="003F2080" w:rsidRPr="00EA52EB" w:rsidRDefault="00475D27" w:rsidP="003F208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BF0">
        <w:rPr>
          <w:rFonts w:ascii="Times New Roman" w:hAnsi="Times New Roman" w:cs="Times New Roman"/>
          <w:sz w:val="24"/>
          <w:szCs w:val="24"/>
        </w:rPr>
        <w:t xml:space="preserve">«Лучший ветеринарный врач» </w:t>
      </w:r>
      <w:r w:rsidR="00C214B2" w:rsidRPr="005C7BF0">
        <w:rPr>
          <w:rFonts w:ascii="Times New Roman" w:hAnsi="Times New Roman" w:cs="Times New Roman"/>
          <w:sz w:val="24"/>
          <w:szCs w:val="24"/>
        </w:rPr>
        <w:t>-</w:t>
      </w:r>
      <w:r w:rsidR="003F2080" w:rsidRPr="005C7BF0">
        <w:rPr>
          <w:rFonts w:ascii="Times New Roman" w:hAnsi="Times New Roman" w:cs="Times New Roman"/>
          <w:sz w:val="24"/>
          <w:szCs w:val="24"/>
        </w:rPr>
        <w:t xml:space="preserve"> </w:t>
      </w:r>
      <w:r w:rsidR="00CA5026" w:rsidRPr="005C7BF0">
        <w:rPr>
          <w:rFonts w:ascii="Times New Roman" w:hAnsi="Times New Roman" w:cs="Times New Roman"/>
          <w:sz w:val="24"/>
          <w:szCs w:val="24"/>
        </w:rPr>
        <w:t>Фомину Данил</w:t>
      </w:r>
      <w:r w:rsidR="007A0D90" w:rsidRPr="005C7BF0">
        <w:rPr>
          <w:rFonts w:ascii="Times New Roman" w:hAnsi="Times New Roman" w:cs="Times New Roman"/>
          <w:sz w:val="24"/>
          <w:szCs w:val="24"/>
        </w:rPr>
        <w:t>е</w:t>
      </w:r>
      <w:r w:rsidR="00CA5026" w:rsidRPr="005C7BF0">
        <w:rPr>
          <w:rFonts w:ascii="Times New Roman" w:hAnsi="Times New Roman" w:cs="Times New Roman"/>
          <w:sz w:val="24"/>
          <w:szCs w:val="24"/>
        </w:rPr>
        <w:t xml:space="preserve"> Александровичу</w:t>
      </w:r>
      <w:r w:rsidR="00E9557F" w:rsidRPr="005C7BF0">
        <w:rPr>
          <w:rFonts w:ascii="Times New Roman" w:hAnsi="Times New Roman" w:cs="Times New Roman"/>
          <w:sz w:val="24"/>
          <w:szCs w:val="24"/>
        </w:rPr>
        <w:t xml:space="preserve"> </w:t>
      </w:r>
      <w:r w:rsidR="003F2080" w:rsidRPr="005C7BF0">
        <w:rPr>
          <w:rFonts w:ascii="Times New Roman" w:hAnsi="Times New Roman" w:cs="Times New Roman"/>
          <w:sz w:val="24"/>
          <w:szCs w:val="24"/>
        </w:rPr>
        <w:t>–</w:t>
      </w:r>
      <w:r w:rsidR="00E9557F" w:rsidRPr="005C7BF0">
        <w:rPr>
          <w:rFonts w:ascii="Times New Roman" w:hAnsi="Times New Roman" w:cs="Times New Roman"/>
          <w:sz w:val="24"/>
          <w:szCs w:val="24"/>
        </w:rPr>
        <w:t xml:space="preserve"> </w:t>
      </w:r>
      <w:r w:rsidR="003F2080" w:rsidRPr="005C7BF0">
        <w:rPr>
          <w:rFonts w:ascii="Times New Roman" w:hAnsi="Times New Roman" w:cs="Times New Roman"/>
          <w:sz w:val="24"/>
          <w:szCs w:val="24"/>
        </w:rPr>
        <w:t xml:space="preserve">ветеринарному врачу </w:t>
      </w:r>
      <w:r w:rsidR="00F44954" w:rsidRPr="005C7BF0">
        <w:rPr>
          <w:rFonts w:ascii="Times New Roman" w:hAnsi="Times New Roman" w:cs="Times New Roman"/>
          <w:sz w:val="24"/>
          <w:szCs w:val="24"/>
        </w:rPr>
        <w:t xml:space="preserve">Общества с </w:t>
      </w:r>
      <w:r w:rsidR="00681381" w:rsidRPr="005C7BF0">
        <w:rPr>
          <w:rFonts w:ascii="Times New Roman" w:hAnsi="Times New Roman" w:cs="Times New Roman"/>
          <w:sz w:val="24"/>
          <w:szCs w:val="24"/>
        </w:rPr>
        <w:t>ограниченной ответственностью «</w:t>
      </w:r>
      <w:r w:rsidR="00F44954" w:rsidRPr="005C7BF0">
        <w:rPr>
          <w:rFonts w:ascii="Times New Roman" w:hAnsi="Times New Roman" w:cs="Times New Roman"/>
          <w:sz w:val="24"/>
          <w:szCs w:val="24"/>
        </w:rPr>
        <w:t>Остроговицы»</w:t>
      </w:r>
      <w:r w:rsidR="00043E21" w:rsidRPr="005C7BF0">
        <w:rPr>
          <w:rFonts w:ascii="Times New Roman" w:hAnsi="Times New Roman" w:cs="Times New Roman"/>
          <w:sz w:val="24"/>
          <w:szCs w:val="24"/>
        </w:rPr>
        <w:t>;</w:t>
      </w:r>
    </w:p>
    <w:p w:rsidR="00CF5250" w:rsidRPr="00EA52EB" w:rsidRDefault="00475D27" w:rsidP="00CF525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>«Лучший специалист кадровой службы»</w:t>
      </w:r>
      <w:r w:rsidR="005808AD" w:rsidRPr="00EA52EB">
        <w:rPr>
          <w:rFonts w:ascii="Times New Roman" w:hAnsi="Times New Roman" w:cs="Times New Roman"/>
          <w:sz w:val="24"/>
          <w:szCs w:val="24"/>
        </w:rPr>
        <w:t xml:space="preserve"> -</w:t>
      </w:r>
      <w:r w:rsidR="003F2080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F44954">
        <w:rPr>
          <w:rFonts w:ascii="Times New Roman" w:hAnsi="Times New Roman" w:cs="Times New Roman"/>
          <w:sz w:val="24"/>
          <w:szCs w:val="24"/>
        </w:rPr>
        <w:t>Ивановой Ирине Викторовне</w:t>
      </w:r>
      <w:r w:rsidR="00CF5250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3F2080" w:rsidRPr="00EA52EB">
        <w:rPr>
          <w:rFonts w:ascii="Times New Roman" w:hAnsi="Times New Roman" w:cs="Times New Roman"/>
          <w:sz w:val="24"/>
          <w:szCs w:val="24"/>
        </w:rPr>
        <w:t xml:space="preserve">– </w:t>
      </w:r>
      <w:r w:rsidR="00F44954">
        <w:rPr>
          <w:rFonts w:ascii="Times New Roman" w:hAnsi="Times New Roman" w:cs="Times New Roman"/>
          <w:sz w:val="24"/>
          <w:szCs w:val="24"/>
        </w:rPr>
        <w:t>инспектору отдела кадров Ф</w:t>
      </w:r>
      <w:r w:rsidR="00681381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унитарного предприятия </w:t>
      </w:r>
      <w:r w:rsidR="00F449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4954">
        <w:rPr>
          <w:rFonts w:ascii="Times New Roman" w:hAnsi="Times New Roman" w:cs="Times New Roman"/>
          <w:sz w:val="24"/>
          <w:szCs w:val="24"/>
        </w:rPr>
        <w:t>Каложицы</w:t>
      </w:r>
      <w:proofErr w:type="spellEnd"/>
      <w:r w:rsidR="00F44954">
        <w:rPr>
          <w:rFonts w:ascii="Times New Roman" w:hAnsi="Times New Roman" w:cs="Times New Roman"/>
          <w:sz w:val="24"/>
          <w:szCs w:val="24"/>
        </w:rPr>
        <w:t>»</w:t>
      </w:r>
      <w:r w:rsidR="00CF5250" w:rsidRPr="00EA52EB">
        <w:rPr>
          <w:rFonts w:ascii="Times New Roman" w:hAnsi="Times New Roman" w:cs="Times New Roman"/>
          <w:sz w:val="24"/>
          <w:szCs w:val="24"/>
        </w:rPr>
        <w:t>;</w:t>
      </w:r>
    </w:p>
    <w:p w:rsidR="00545A94" w:rsidRPr="00EA52EB" w:rsidRDefault="00CF5250" w:rsidP="00CF525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E924E9" w:rsidRPr="00EA52EB">
        <w:rPr>
          <w:rFonts w:ascii="Times New Roman" w:hAnsi="Times New Roman" w:cs="Times New Roman"/>
          <w:sz w:val="24"/>
          <w:szCs w:val="24"/>
        </w:rPr>
        <w:t>«Лучший специалист по испытаниям сельскохозяйственной техники»</w:t>
      </w:r>
      <w:r w:rsidR="00143F56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8E4FF4" w:rsidRPr="00EA52EB">
        <w:rPr>
          <w:rFonts w:ascii="Times New Roman" w:hAnsi="Times New Roman" w:cs="Times New Roman"/>
          <w:sz w:val="24"/>
          <w:szCs w:val="24"/>
        </w:rPr>
        <w:t>-</w:t>
      </w:r>
      <w:r w:rsidR="00143F56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F44954">
        <w:rPr>
          <w:rFonts w:ascii="Times New Roman" w:hAnsi="Times New Roman" w:cs="Times New Roman"/>
          <w:sz w:val="24"/>
          <w:szCs w:val="24"/>
        </w:rPr>
        <w:t>Данилову Виталию Евгеньевичу</w:t>
      </w:r>
      <w:r w:rsidR="00AA7D1A"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4648E2" w:rsidRPr="00EA52EB">
        <w:rPr>
          <w:rFonts w:ascii="Times New Roman" w:hAnsi="Times New Roman" w:cs="Times New Roman"/>
          <w:sz w:val="24"/>
          <w:szCs w:val="24"/>
        </w:rPr>
        <w:t xml:space="preserve">– </w:t>
      </w:r>
      <w:r w:rsidR="003475FE" w:rsidRPr="00EA52EB">
        <w:rPr>
          <w:rFonts w:ascii="Times New Roman" w:hAnsi="Times New Roman" w:cs="Times New Roman"/>
          <w:sz w:val="24"/>
          <w:szCs w:val="24"/>
        </w:rPr>
        <w:t>ведущему</w:t>
      </w:r>
      <w:r w:rsidR="00354635" w:rsidRPr="00EA52EB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3475FE" w:rsidRPr="00EA52EB">
        <w:rPr>
          <w:rFonts w:ascii="Times New Roman" w:hAnsi="Times New Roman" w:cs="Times New Roman"/>
          <w:sz w:val="24"/>
          <w:szCs w:val="24"/>
        </w:rPr>
        <w:t>у</w:t>
      </w:r>
      <w:r w:rsidR="00354635" w:rsidRPr="00EA52EB">
        <w:rPr>
          <w:rFonts w:ascii="Times New Roman" w:hAnsi="Times New Roman" w:cs="Times New Roman"/>
          <w:sz w:val="24"/>
          <w:szCs w:val="24"/>
        </w:rPr>
        <w:t xml:space="preserve"> отдела испытаний </w:t>
      </w:r>
      <w:proofErr w:type="spellStart"/>
      <w:r w:rsidR="00F44954">
        <w:rPr>
          <w:rFonts w:ascii="Times New Roman" w:hAnsi="Times New Roman" w:cs="Times New Roman"/>
          <w:sz w:val="24"/>
          <w:szCs w:val="24"/>
        </w:rPr>
        <w:t>энергосредств</w:t>
      </w:r>
      <w:proofErr w:type="spellEnd"/>
      <w:r w:rsidR="00F44954">
        <w:rPr>
          <w:rFonts w:ascii="Times New Roman" w:hAnsi="Times New Roman" w:cs="Times New Roman"/>
          <w:sz w:val="24"/>
          <w:szCs w:val="24"/>
        </w:rPr>
        <w:t xml:space="preserve"> и почвообрабатывающих машин </w:t>
      </w:r>
      <w:r w:rsidR="00910E1B" w:rsidRPr="00EA52EB">
        <w:rPr>
          <w:rFonts w:ascii="Times New Roman" w:hAnsi="Times New Roman" w:cs="Times New Roman"/>
          <w:sz w:val="24"/>
          <w:szCs w:val="24"/>
        </w:rPr>
        <w:t>Федерального государс</w:t>
      </w:r>
      <w:r w:rsidR="00545A94" w:rsidRPr="00EA52EB">
        <w:rPr>
          <w:rFonts w:ascii="Times New Roman" w:hAnsi="Times New Roman" w:cs="Times New Roman"/>
          <w:sz w:val="24"/>
          <w:szCs w:val="24"/>
        </w:rPr>
        <w:t>твенного</w:t>
      </w:r>
      <w:r w:rsidRPr="00EA52EB">
        <w:rPr>
          <w:rFonts w:ascii="Times New Roman" w:hAnsi="Times New Roman" w:cs="Times New Roman"/>
          <w:sz w:val="24"/>
          <w:szCs w:val="24"/>
        </w:rPr>
        <w:t xml:space="preserve"> </w:t>
      </w:r>
      <w:r w:rsidR="00545A94" w:rsidRPr="00EA52EB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700D98" w:rsidRPr="00EA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веро-Зап</w:t>
      </w:r>
      <w:r w:rsidR="00DA1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ная </w:t>
      </w:r>
      <w:r w:rsidR="00700D98" w:rsidRPr="00EA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испытательная станция»</w:t>
      </w:r>
      <w:r w:rsidR="004648E2" w:rsidRPr="00EA52EB">
        <w:rPr>
          <w:rFonts w:ascii="Times New Roman" w:hAnsi="Times New Roman" w:cs="Times New Roman"/>
          <w:sz w:val="24"/>
          <w:szCs w:val="24"/>
        </w:rPr>
        <w:t>;</w:t>
      </w:r>
    </w:p>
    <w:p w:rsidR="00545A94" w:rsidRPr="00217A3F" w:rsidRDefault="008D783D" w:rsidP="00545A9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A94">
        <w:rPr>
          <w:rFonts w:ascii="Times New Roman" w:hAnsi="Times New Roman" w:cs="Times New Roman"/>
          <w:sz w:val="24"/>
          <w:szCs w:val="24"/>
        </w:rPr>
        <w:t xml:space="preserve">«Лучший специалист предприятия </w:t>
      </w:r>
      <w:r w:rsidR="00217A3F">
        <w:rPr>
          <w:rFonts w:ascii="Times New Roman" w:hAnsi="Times New Roman" w:cs="Times New Roman"/>
          <w:sz w:val="24"/>
          <w:szCs w:val="24"/>
        </w:rPr>
        <w:t>пищевой и перерабатывающей</w:t>
      </w:r>
      <w:r w:rsidRPr="00545A94">
        <w:rPr>
          <w:rFonts w:ascii="Times New Roman" w:hAnsi="Times New Roman" w:cs="Times New Roman"/>
          <w:sz w:val="24"/>
          <w:szCs w:val="24"/>
        </w:rPr>
        <w:t xml:space="preserve"> промышленности» - </w:t>
      </w:r>
      <w:r w:rsidR="00F44954">
        <w:rPr>
          <w:rFonts w:ascii="Times New Roman" w:hAnsi="Times New Roman" w:cs="Times New Roman"/>
          <w:sz w:val="24"/>
          <w:szCs w:val="24"/>
        </w:rPr>
        <w:t>Федоровой Елене Ивановне</w:t>
      </w:r>
      <w:r w:rsidR="00217A3F">
        <w:rPr>
          <w:rFonts w:ascii="Times New Roman" w:hAnsi="Times New Roman" w:cs="Times New Roman"/>
          <w:sz w:val="24"/>
          <w:szCs w:val="24"/>
        </w:rPr>
        <w:t xml:space="preserve"> </w:t>
      </w:r>
      <w:r w:rsidR="00F44954">
        <w:rPr>
          <w:rFonts w:ascii="Times New Roman" w:hAnsi="Times New Roman" w:cs="Times New Roman"/>
          <w:sz w:val="24"/>
          <w:szCs w:val="24"/>
        </w:rPr>
        <w:t>–</w:t>
      </w:r>
      <w:r w:rsidR="00217A3F">
        <w:rPr>
          <w:rFonts w:ascii="Times New Roman" w:hAnsi="Times New Roman" w:cs="Times New Roman"/>
          <w:sz w:val="24"/>
          <w:szCs w:val="24"/>
        </w:rPr>
        <w:t xml:space="preserve"> </w:t>
      </w:r>
      <w:r w:rsidR="00F44954">
        <w:rPr>
          <w:rFonts w:ascii="Times New Roman" w:hAnsi="Times New Roman" w:cs="Times New Roman"/>
          <w:sz w:val="24"/>
          <w:szCs w:val="24"/>
        </w:rPr>
        <w:t>начальнику производства</w:t>
      </w:r>
      <w:r w:rsidR="00217A3F">
        <w:rPr>
          <w:rFonts w:ascii="Times New Roman" w:hAnsi="Times New Roman" w:cs="Times New Roman"/>
          <w:sz w:val="24"/>
          <w:szCs w:val="24"/>
        </w:rPr>
        <w:t xml:space="preserve"> </w:t>
      </w:r>
      <w:r w:rsidR="00545A94" w:rsidRPr="00217A3F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17A3F">
        <w:rPr>
          <w:rFonts w:ascii="Times New Roman" w:hAnsi="Times New Roman" w:cs="Times New Roman"/>
          <w:sz w:val="24"/>
          <w:szCs w:val="24"/>
        </w:rPr>
        <w:t>Молочная культура</w:t>
      </w:r>
      <w:r w:rsidR="00545A94" w:rsidRPr="00217A3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24E9" w:rsidRDefault="00E924E9" w:rsidP="00801E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>Победителям в номинации «Лучший по профессии» объявить Благодарность главы администрации МО Волосовский муниципальный район и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наградить</w:t>
      </w:r>
      <w:r w:rsidRPr="00E65A45">
        <w:rPr>
          <w:rFonts w:ascii="Times New Roman" w:hAnsi="Times New Roman" w:cs="Times New Roman"/>
          <w:sz w:val="24"/>
          <w:szCs w:val="24"/>
        </w:rPr>
        <w:t xml:space="preserve"> подарочн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Pr="00E65A45">
        <w:rPr>
          <w:rFonts w:ascii="Times New Roman" w:hAnsi="Times New Roman" w:cs="Times New Roman"/>
          <w:sz w:val="24"/>
          <w:szCs w:val="24"/>
        </w:rPr>
        <w:t xml:space="preserve"> карт</w:t>
      </w:r>
      <w:r w:rsidR="00670C17">
        <w:rPr>
          <w:rFonts w:ascii="Times New Roman" w:hAnsi="Times New Roman" w:cs="Times New Roman"/>
          <w:sz w:val="24"/>
          <w:szCs w:val="24"/>
        </w:rPr>
        <w:t>ой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D60C2C">
        <w:rPr>
          <w:rFonts w:ascii="Times New Roman" w:hAnsi="Times New Roman" w:cs="Times New Roman"/>
          <w:sz w:val="24"/>
          <w:szCs w:val="24"/>
        </w:rPr>
        <w:t>на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сумм</w:t>
      </w:r>
      <w:r w:rsidR="00D60C2C">
        <w:rPr>
          <w:rFonts w:ascii="Times New Roman" w:hAnsi="Times New Roman" w:cs="Times New Roman"/>
          <w:sz w:val="24"/>
          <w:szCs w:val="24"/>
        </w:rPr>
        <w:t>у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</w:t>
      </w:r>
      <w:r w:rsidR="00C5420F">
        <w:rPr>
          <w:rFonts w:ascii="Times New Roman" w:hAnsi="Times New Roman" w:cs="Times New Roman"/>
          <w:sz w:val="24"/>
          <w:szCs w:val="24"/>
        </w:rPr>
        <w:t>1</w:t>
      </w:r>
      <w:r w:rsidR="00910E1B">
        <w:rPr>
          <w:rFonts w:ascii="Times New Roman" w:hAnsi="Times New Roman" w:cs="Times New Roman"/>
          <w:sz w:val="24"/>
          <w:szCs w:val="24"/>
        </w:rPr>
        <w:t>0</w:t>
      </w:r>
      <w:r w:rsidR="00C5420F">
        <w:rPr>
          <w:rFonts w:ascii="Times New Roman" w:hAnsi="Times New Roman" w:cs="Times New Roman"/>
          <w:sz w:val="24"/>
          <w:szCs w:val="24"/>
        </w:rPr>
        <w:t>000</w:t>
      </w:r>
      <w:r w:rsidR="005C33F4" w:rsidRPr="00E65A45">
        <w:rPr>
          <w:rFonts w:ascii="Times New Roman" w:hAnsi="Times New Roman" w:cs="Times New Roman"/>
          <w:sz w:val="24"/>
          <w:szCs w:val="24"/>
        </w:rPr>
        <w:t xml:space="preserve"> (</w:t>
      </w:r>
      <w:r w:rsidR="00910E1B">
        <w:rPr>
          <w:rFonts w:ascii="Times New Roman" w:hAnsi="Times New Roman" w:cs="Times New Roman"/>
          <w:sz w:val="24"/>
          <w:szCs w:val="24"/>
        </w:rPr>
        <w:t>десять</w:t>
      </w:r>
      <w:r w:rsidR="00C5420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C33F4" w:rsidRPr="00E65A45">
        <w:rPr>
          <w:rFonts w:ascii="Times New Roman" w:hAnsi="Times New Roman" w:cs="Times New Roman"/>
          <w:sz w:val="24"/>
          <w:szCs w:val="24"/>
        </w:rPr>
        <w:t>) рублей</w:t>
      </w:r>
      <w:r w:rsidR="0000479A" w:rsidRPr="00E65A45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D60C2C">
        <w:rPr>
          <w:rFonts w:ascii="Times New Roman" w:hAnsi="Times New Roman" w:cs="Times New Roman"/>
          <w:sz w:val="24"/>
          <w:szCs w:val="24"/>
        </w:rPr>
        <w:t>го</w:t>
      </w:r>
      <w:r w:rsidR="005C33F4" w:rsidRPr="00E65A45">
        <w:rPr>
          <w:rFonts w:ascii="Times New Roman" w:hAnsi="Times New Roman" w:cs="Times New Roman"/>
          <w:sz w:val="24"/>
          <w:szCs w:val="24"/>
        </w:rPr>
        <w:t>.</w:t>
      </w:r>
    </w:p>
    <w:p w:rsidR="00DB0FDF" w:rsidRPr="00E65A45" w:rsidRDefault="00DB0FDF" w:rsidP="00801E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Pr="00E55171" w:rsidRDefault="00B272A7" w:rsidP="00B272A7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55171" w:rsidRPr="00E5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5171" w:rsidRPr="00E551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сельского хозяйства администрации МО Волосовский муниципальный район.</w:t>
      </w:r>
    </w:p>
    <w:p w:rsid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5171" w:rsidRDefault="00E55171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69E8" w:rsidRDefault="002369E8" w:rsidP="00E55171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0794" w:rsidRPr="00E65A45" w:rsidRDefault="00CD0794" w:rsidP="00CD0794">
      <w:pPr>
        <w:rPr>
          <w:rFonts w:ascii="Times New Roman" w:hAnsi="Times New Roman" w:cs="Times New Roman"/>
          <w:sz w:val="24"/>
          <w:szCs w:val="24"/>
        </w:rPr>
      </w:pPr>
      <w:r w:rsidRPr="00E65A4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Pr="00E65A45">
        <w:rPr>
          <w:rFonts w:ascii="Times New Roman" w:hAnsi="Times New Roman" w:cs="Times New Roman"/>
          <w:sz w:val="24"/>
          <w:szCs w:val="24"/>
        </w:rPr>
        <w:tab/>
      </w:r>
      <w:r w:rsidR="003116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A45">
        <w:rPr>
          <w:rFonts w:ascii="Times New Roman" w:hAnsi="Times New Roman" w:cs="Times New Roman"/>
          <w:sz w:val="24"/>
          <w:szCs w:val="24"/>
        </w:rPr>
        <w:t>В.В.Рыжков</w:t>
      </w:r>
    </w:p>
    <w:p w:rsidR="00407BEF" w:rsidRDefault="00407BE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B0FDF" w:rsidRDefault="00DB0FD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B0FDF" w:rsidRDefault="00DB0FD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B0FDF" w:rsidRDefault="00DB0FD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74783A" w:rsidRDefault="0074783A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74783A" w:rsidRDefault="0074783A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B0FDF" w:rsidRDefault="00DB0FD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B0FDF" w:rsidRDefault="00DB0FDF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04670" w:rsidRDefault="00504670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CD0794" w:rsidRPr="00BE02AB" w:rsidRDefault="00CD0794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E02AB">
        <w:rPr>
          <w:rFonts w:ascii="Times New Roman" w:hAnsi="Times New Roman" w:cs="Times New Roman"/>
          <w:sz w:val="18"/>
          <w:szCs w:val="18"/>
          <w:u w:val="single"/>
        </w:rPr>
        <w:t>Разослано: в дело,  отдел сельского хозяйства.</w:t>
      </w:r>
    </w:p>
    <w:p w:rsidR="00CD0794" w:rsidRPr="00BE02AB" w:rsidRDefault="00CD0794" w:rsidP="00CD07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2AB">
        <w:rPr>
          <w:rFonts w:ascii="Times New Roman" w:hAnsi="Times New Roman" w:cs="Times New Roman"/>
          <w:sz w:val="18"/>
          <w:szCs w:val="18"/>
        </w:rPr>
        <w:t xml:space="preserve">Исп. </w:t>
      </w:r>
      <w:r w:rsidR="0074783A">
        <w:rPr>
          <w:rFonts w:ascii="Times New Roman" w:hAnsi="Times New Roman" w:cs="Times New Roman"/>
          <w:sz w:val="18"/>
          <w:szCs w:val="18"/>
        </w:rPr>
        <w:t>И.М. Маслов</w:t>
      </w:r>
    </w:p>
    <w:p w:rsidR="00784C27" w:rsidRPr="000B28D5" w:rsidRDefault="0074783A" w:rsidP="00784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21-154</w:t>
      </w:r>
    </w:p>
    <w:sectPr w:rsidR="00784C27" w:rsidRPr="000B28D5" w:rsidSect="00700D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61F"/>
    <w:multiLevelType w:val="hybridMultilevel"/>
    <w:tmpl w:val="BD1A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B5A"/>
    <w:multiLevelType w:val="multilevel"/>
    <w:tmpl w:val="FB7698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B684F57"/>
    <w:multiLevelType w:val="hybridMultilevel"/>
    <w:tmpl w:val="CCAA35BC"/>
    <w:lvl w:ilvl="0" w:tplc="8C980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533B"/>
    <w:multiLevelType w:val="hybridMultilevel"/>
    <w:tmpl w:val="A4C6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57E3"/>
    <w:multiLevelType w:val="hybridMultilevel"/>
    <w:tmpl w:val="FA88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6C6D"/>
    <w:rsid w:val="0000479A"/>
    <w:rsid w:val="0001066C"/>
    <w:rsid w:val="0001275D"/>
    <w:rsid w:val="00041DCA"/>
    <w:rsid w:val="00043E21"/>
    <w:rsid w:val="000655B2"/>
    <w:rsid w:val="00072A0A"/>
    <w:rsid w:val="00080449"/>
    <w:rsid w:val="00085A4C"/>
    <w:rsid w:val="00094450"/>
    <w:rsid w:val="00097327"/>
    <w:rsid w:val="000B28D5"/>
    <w:rsid w:val="000B56C2"/>
    <w:rsid w:val="000B63A4"/>
    <w:rsid w:val="000D479C"/>
    <w:rsid w:val="001020B8"/>
    <w:rsid w:val="00143C3B"/>
    <w:rsid w:val="00143F56"/>
    <w:rsid w:val="00155295"/>
    <w:rsid w:val="00156E6A"/>
    <w:rsid w:val="00161695"/>
    <w:rsid w:val="0016436B"/>
    <w:rsid w:val="001718A5"/>
    <w:rsid w:val="00172961"/>
    <w:rsid w:val="00184626"/>
    <w:rsid w:val="001B0D6F"/>
    <w:rsid w:val="001B1D3A"/>
    <w:rsid w:val="001C2EBB"/>
    <w:rsid w:val="001D00B6"/>
    <w:rsid w:val="001D6289"/>
    <w:rsid w:val="001E3E9B"/>
    <w:rsid w:val="001F787F"/>
    <w:rsid w:val="00203050"/>
    <w:rsid w:val="002128EF"/>
    <w:rsid w:val="00217A3F"/>
    <w:rsid w:val="00221E38"/>
    <w:rsid w:val="00231EED"/>
    <w:rsid w:val="002369E8"/>
    <w:rsid w:val="00236C6D"/>
    <w:rsid w:val="00241D1B"/>
    <w:rsid w:val="0024495B"/>
    <w:rsid w:val="00250235"/>
    <w:rsid w:val="00271CA6"/>
    <w:rsid w:val="0028573D"/>
    <w:rsid w:val="002904F7"/>
    <w:rsid w:val="002C0133"/>
    <w:rsid w:val="002C108D"/>
    <w:rsid w:val="002D406D"/>
    <w:rsid w:val="002D46C7"/>
    <w:rsid w:val="002E1EF6"/>
    <w:rsid w:val="002F4D25"/>
    <w:rsid w:val="003032BF"/>
    <w:rsid w:val="003116AE"/>
    <w:rsid w:val="00322444"/>
    <w:rsid w:val="00325EAF"/>
    <w:rsid w:val="003475FE"/>
    <w:rsid w:val="00354635"/>
    <w:rsid w:val="003859F3"/>
    <w:rsid w:val="003A4A8C"/>
    <w:rsid w:val="003B00DD"/>
    <w:rsid w:val="003B6071"/>
    <w:rsid w:val="003B7CE4"/>
    <w:rsid w:val="003C120B"/>
    <w:rsid w:val="003E231D"/>
    <w:rsid w:val="003E6062"/>
    <w:rsid w:val="003F2080"/>
    <w:rsid w:val="003F35E6"/>
    <w:rsid w:val="00407BEF"/>
    <w:rsid w:val="0042216B"/>
    <w:rsid w:val="00444AD8"/>
    <w:rsid w:val="00445A81"/>
    <w:rsid w:val="0045245A"/>
    <w:rsid w:val="0046167F"/>
    <w:rsid w:val="004648E2"/>
    <w:rsid w:val="00464B53"/>
    <w:rsid w:val="00466FF8"/>
    <w:rsid w:val="00475D27"/>
    <w:rsid w:val="00490976"/>
    <w:rsid w:val="004A4620"/>
    <w:rsid w:val="004B1495"/>
    <w:rsid w:val="004E53E2"/>
    <w:rsid w:val="004F60E3"/>
    <w:rsid w:val="00504670"/>
    <w:rsid w:val="0051505C"/>
    <w:rsid w:val="00516772"/>
    <w:rsid w:val="0052284C"/>
    <w:rsid w:val="00526E81"/>
    <w:rsid w:val="00542A75"/>
    <w:rsid w:val="00545A94"/>
    <w:rsid w:val="0057180E"/>
    <w:rsid w:val="00573968"/>
    <w:rsid w:val="005763BE"/>
    <w:rsid w:val="005808AD"/>
    <w:rsid w:val="00585C50"/>
    <w:rsid w:val="00587D7B"/>
    <w:rsid w:val="005950AD"/>
    <w:rsid w:val="005C33F4"/>
    <w:rsid w:val="005C48C2"/>
    <w:rsid w:val="005C7BF0"/>
    <w:rsid w:val="005D5939"/>
    <w:rsid w:val="005E20C8"/>
    <w:rsid w:val="006048C5"/>
    <w:rsid w:val="006314F9"/>
    <w:rsid w:val="00635E8D"/>
    <w:rsid w:val="00645BB8"/>
    <w:rsid w:val="00662D7D"/>
    <w:rsid w:val="00663784"/>
    <w:rsid w:val="00670C17"/>
    <w:rsid w:val="00681381"/>
    <w:rsid w:val="00685F63"/>
    <w:rsid w:val="006A44F6"/>
    <w:rsid w:val="006B5025"/>
    <w:rsid w:val="00700D98"/>
    <w:rsid w:val="007073A9"/>
    <w:rsid w:val="00710ECC"/>
    <w:rsid w:val="00716978"/>
    <w:rsid w:val="0072684A"/>
    <w:rsid w:val="007369F9"/>
    <w:rsid w:val="0074783A"/>
    <w:rsid w:val="00760CEE"/>
    <w:rsid w:val="00760FB5"/>
    <w:rsid w:val="00783008"/>
    <w:rsid w:val="00784C27"/>
    <w:rsid w:val="00796EA9"/>
    <w:rsid w:val="007A0D90"/>
    <w:rsid w:val="007B1EFC"/>
    <w:rsid w:val="007B71B5"/>
    <w:rsid w:val="007B7234"/>
    <w:rsid w:val="007F31BE"/>
    <w:rsid w:val="007F5F08"/>
    <w:rsid w:val="007F7103"/>
    <w:rsid w:val="0080089D"/>
    <w:rsid w:val="00801EC6"/>
    <w:rsid w:val="008022A9"/>
    <w:rsid w:val="00804D42"/>
    <w:rsid w:val="0080742B"/>
    <w:rsid w:val="00823AC1"/>
    <w:rsid w:val="00834D54"/>
    <w:rsid w:val="008644F9"/>
    <w:rsid w:val="00870A09"/>
    <w:rsid w:val="008901E4"/>
    <w:rsid w:val="00894984"/>
    <w:rsid w:val="008D619F"/>
    <w:rsid w:val="008D783D"/>
    <w:rsid w:val="008E4FF4"/>
    <w:rsid w:val="008E7976"/>
    <w:rsid w:val="008E79EE"/>
    <w:rsid w:val="008F18DA"/>
    <w:rsid w:val="008F6F0C"/>
    <w:rsid w:val="009016AA"/>
    <w:rsid w:val="00906F4D"/>
    <w:rsid w:val="00910E1B"/>
    <w:rsid w:val="009168D2"/>
    <w:rsid w:val="00934581"/>
    <w:rsid w:val="00940C72"/>
    <w:rsid w:val="009459A3"/>
    <w:rsid w:val="00971610"/>
    <w:rsid w:val="00973FAD"/>
    <w:rsid w:val="00982880"/>
    <w:rsid w:val="00997901"/>
    <w:rsid w:val="009A0B99"/>
    <w:rsid w:val="009A0F61"/>
    <w:rsid w:val="009C6E55"/>
    <w:rsid w:val="009C7CD3"/>
    <w:rsid w:val="009C7E85"/>
    <w:rsid w:val="009D3301"/>
    <w:rsid w:val="009F691A"/>
    <w:rsid w:val="00A17785"/>
    <w:rsid w:val="00A3069D"/>
    <w:rsid w:val="00A55571"/>
    <w:rsid w:val="00A634AE"/>
    <w:rsid w:val="00A71451"/>
    <w:rsid w:val="00A82F2A"/>
    <w:rsid w:val="00A97292"/>
    <w:rsid w:val="00AA7D1A"/>
    <w:rsid w:val="00AB2FFF"/>
    <w:rsid w:val="00AD40F0"/>
    <w:rsid w:val="00AE153C"/>
    <w:rsid w:val="00AE172D"/>
    <w:rsid w:val="00B272A7"/>
    <w:rsid w:val="00BA5833"/>
    <w:rsid w:val="00BA59C5"/>
    <w:rsid w:val="00BB3031"/>
    <w:rsid w:val="00BC7022"/>
    <w:rsid w:val="00BC7C42"/>
    <w:rsid w:val="00BE02AB"/>
    <w:rsid w:val="00C0164E"/>
    <w:rsid w:val="00C07451"/>
    <w:rsid w:val="00C12148"/>
    <w:rsid w:val="00C214B2"/>
    <w:rsid w:val="00C4403B"/>
    <w:rsid w:val="00C45AAE"/>
    <w:rsid w:val="00C5420F"/>
    <w:rsid w:val="00C65D82"/>
    <w:rsid w:val="00C808E2"/>
    <w:rsid w:val="00C8330E"/>
    <w:rsid w:val="00C877D9"/>
    <w:rsid w:val="00CA5026"/>
    <w:rsid w:val="00CA6051"/>
    <w:rsid w:val="00CB7468"/>
    <w:rsid w:val="00CD0794"/>
    <w:rsid w:val="00CD392F"/>
    <w:rsid w:val="00CD62F0"/>
    <w:rsid w:val="00CD66FD"/>
    <w:rsid w:val="00CE1BEA"/>
    <w:rsid w:val="00CF513C"/>
    <w:rsid w:val="00CF5250"/>
    <w:rsid w:val="00CF7B8D"/>
    <w:rsid w:val="00D0146A"/>
    <w:rsid w:val="00D22351"/>
    <w:rsid w:val="00D23419"/>
    <w:rsid w:val="00D35810"/>
    <w:rsid w:val="00D402FF"/>
    <w:rsid w:val="00D60C2C"/>
    <w:rsid w:val="00D703D7"/>
    <w:rsid w:val="00D8486B"/>
    <w:rsid w:val="00D860A4"/>
    <w:rsid w:val="00DA11ED"/>
    <w:rsid w:val="00DA6635"/>
    <w:rsid w:val="00DB0FDF"/>
    <w:rsid w:val="00DC0204"/>
    <w:rsid w:val="00DC12CF"/>
    <w:rsid w:val="00DE0FD8"/>
    <w:rsid w:val="00DE365A"/>
    <w:rsid w:val="00DF1095"/>
    <w:rsid w:val="00DF2C88"/>
    <w:rsid w:val="00E0383F"/>
    <w:rsid w:val="00E0583D"/>
    <w:rsid w:val="00E212BD"/>
    <w:rsid w:val="00E26088"/>
    <w:rsid w:val="00E26093"/>
    <w:rsid w:val="00E4207B"/>
    <w:rsid w:val="00E47C34"/>
    <w:rsid w:val="00E51D2F"/>
    <w:rsid w:val="00E55171"/>
    <w:rsid w:val="00E65A45"/>
    <w:rsid w:val="00E82D66"/>
    <w:rsid w:val="00E8641A"/>
    <w:rsid w:val="00E924E9"/>
    <w:rsid w:val="00E9557F"/>
    <w:rsid w:val="00E979F4"/>
    <w:rsid w:val="00EA52EB"/>
    <w:rsid w:val="00EA6065"/>
    <w:rsid w:val="00EB239E"/>
    <w:rsid w:val="00EC539B"/>
    <w:rsid w:val="00EC6587"/>
    <w:rsid w:val="00EC725C"/>
    <w:rsid w:val="00ED57AC"/>
    <w:rsid w:val="00EE4602"/>
    <w:rsid w:val="00F10AF2"/>
    <w:rsid w:val="00F37209"/>
    <w:rsid w:val="00F41C91"/>
    <w:rsid w:val="00F44954"/>
    <w:rsid w:val="00F504FA"/>
    <w:rsid w:val="00F565B8"/>
    <w:rsid w:val="00F81A5C"/>
    <w:rsid w:val="00F83F6C"/>
    <w:rsid w:val="00FB2B1D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A076-3EFD-4F47-A65A-195FD7E2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USSR</cp:lastModifiedBy>
  <cp:revision>13</cp:revision>
  <cp:lastPrinted>2021-02-01T13:38:00Z</cp:lastPrinted>
  <dcterms:created xsi:type="dcterms:W3CDTF">2021-01-26T13:09:00Z</dcterms:created>
  <dcterms:modified xsi:type="dcterms:W3CDTF">2021-02-04T13:48:00Z</dcterms:modified>
</cp:coreProperties>
</file>